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35" w:rsidRDefault="00CE4835" w:rsidP="002E1FD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CE4835" w:rsidRDefault="00CE4835" w:rsidP="002E1FD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8E606A" w:rsidRPr="00ED0B30" w:rsidRDefault="008E606A" w:rsidP="002E1FD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CD282B" w:rsidRPr="00ED0B30" w:rsidRDefault="00CD282B" w:rsidP="00CD282B">
      <w:pPr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C2652" w:rsidRPr="005C2652" w:rsidRDefault="00CD282B" w:rsidP="00CD282B">
      <w:pPr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E1FD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0616A" w:rsidRDefault="005C2652" w:rsidP="0080616A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2B">
        <w:rPr>
          <w:rFonts w:ascii="Times New Roman" w:hAnsi="Times New Roman" w:cs="Times New Roman"/>
          <w:b/>
          <w:sz w:val="28"/>
          <w:szCs w:val="28"/>
        </w:rPr>
        <w:t>Заявка</w:t>
      </w:r>
      <w:r w:rsidR="0080616A">
        <w:rPr>
          <w:rFonts w:ascii="Times New Roman" w:hAnsi="Times New Roman" w:cs="Times New Roman"/>
          <w:b/>
          <w:sz w:val="28"/>
          <w:szCs w:val="28"/>
        </w:rPr>
        <w:t xml:space="preserve"> на участие </w:t>
      </w:r>
    </w:p>
    <w:p w:rsidR="0080616A" w:rsidRPr="0080616A" w:rsidRDefault="0080616A" w:rsidP="0080616A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I</w:t>
      </w:r>
      <w:r w:rsidR="00D10A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E4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2652" w:rsidRPr="00CD28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ом городском конкурсе</w:t>
      </w:r>
      <w:r w:rsidRPr="00775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41D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астерства </w:t>
      </w:r>
    </w:p>
    <w:p w:rsidR="009B5ABF" w:rsidRPr="00C621A3" w:rsidRDefault="0080616A" w:rsidP="009B5AB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ей </w:t>
      </w:r>
      <w:r w:rsidRPr="007C341D">
        <w:rPr>
          <w:rFonts w:ascii="Times New Roman" w:hAnsi="Times New Roman" w:cs="Times New Roman"/>
          <w:b/>
          <w:bCs/>
          <w:sz w:val="28"/>
          <w:szCs w:val="28"/>
        </w:rPr>
        <w:t xml:space="preserve">детских школ искусств </w:t>
      </w:r>
      <w:r w:rsidR="00455B4C">
        <w:rPr>
          <w:rFonts w:ascii="Times New Roman" w:hAnsi="Times New Roman" w:cs="Times New Roman"/>
          <w:b/>
          <w:bCs/>
          <w:sz w:val="28"/>
          <w:szCs w:val="28"/>
        </w:rPr>
        <w:t>«Арт Олимп»</w:t>
      </w:r>
    </w:p>
    <w:p w:rsidR="0080616A" w:rsidRDefault="0080616A" w:rsidP="0080616A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A3">
        <w:rPr>
          <w:rFonts w:ascii="Times New Roman" w:hAnsi="Times New Roman" w:cs="Times New Roman"/>
          <w:b/>
          <w:i/>
          <w:sz w:val="28"/>
          <w:szCs w:val="28"/>
        </w:rPr>
        <w:t>(история, теория и практика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C2652" w:rsidRPr="00CD282B" w:rsidRDefault="005C2652" w:rsidP="0080616A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652" w:rsidRDefault="005C2652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Учреждение</w:t>
      </w:r>
      <w:r w:rsidR="002E1FD6">
        <w:rPr>
          <w:rFonts w:ascii="Times New Roman" w:hAnsi="Times New Roman" w:cs="Times New Roman"/>
          <w:sz w:val="28"/>
          <w:szCs w:val="28"/>
        </w:rPr>
        <w:t xml:space="preserve"> (</w:t>
      </w:r>
      <w:r w:rsidR="002E1FD6">
        <w:rPr>
          <w:rFonts w:ascii="Times New Roman" w:hAnsi="Times New Roman" w:cs="Times New Roman"/>
          <w:i/>
          <w:sz w:val="28"/>
          <w:szCs w:val="28"/>
        </w:rPr>
        <w:t>в соответствии с Уставом)</w:t>
      </w:r>
      <w:r w:rsidRPr="005C2652">
        <w:rPr>
          <w:rFonts w:ascii="Times New Roman" w:hAnsi="Times New Roman" w:cs="Times New Roman"/>
          <w:sz w:val="28"/>
          <w:szCs w:val="28"/>
        </w:rPr>
        <w:t>___</w:t>
      </w:r>
      <w:r w:rsidR="002E1FD6">
        <w:rPr>
          <w:rFonts w:ascii="Times New Roman" w:hAnsi="Times New Roman" w:cs="Times New Roman"/>
          <w:sz w:val="28"/>
          <w:szCs w:val="28"/>
        </w:rPr>
        <w:t>____________________</w:t>
      </w:r>
      <w:r w:rsidRPr="005C2652">
        <w:rPr>
          <w:rFonts w:ascii="Times New Roman" w:hAnsi="Times New Roman" w:cs="Times New Roman"/>
          <w:sz w:val="28"/>
          <w:szCs w:val="28"/>
        </w:rPr>
        <w:t>_</w:t>
      </w:r>
      <w:r w:rsidR="002E1FD6">
        <w:rPr>
          <w:rFonts w:ascii="Times New Roman" w:hAnsi="Times New Roman" w:cs="Times New Roman"/>
          <w:sz w:val="28"/>
          <w:szCs w:val="28"/>
        </w:rPr>
        <w:t>______</w:t>
      </w:r>
    </w:p>
    <w:p w:rsidR="002E1FD6" w:rsidRDefault="002E1FD6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D282B" w:rsidRPr="005C2652" w:rsidRDefault="00CD282B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128"/>
        <w:gridCol w:w="2623"/>
      </w:tblGrid>
      <w:tr w:rsidR="00D10A02" w:rsidTr="00D10A02">
        <w:trPr>
          <w:trHeight w:val="1308"/>
        </w:trPr>
        <w:tc>
          <w:tcPr>
            <w:tcW w:w="594" w:type="dxa"/>
            <w:vAlign w:val="center"/>
          </w:tcPr>
          <w:p w:rsidR="00D10A02" w:rsidRPr="005C2652" w:rsidRDefault="00D10A02" w:rsidP="00D10A0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1" w:type="dxa"/>
            <w:vAlign w:val="center"/>
          </w:tcPr>
          <w:p w:rsidR="00D10A02" w:rsidRPr="005C2652" w:rsidRDefault="00D10A02" w:rsidP="00CD282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5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D10A02" w:rsidRDefault="00D10A02" w:rsidP="00CD282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52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666" w:type="dxa"/>
            <w:vAlign w:val="center"/>
          </w:tcPr>
          <w:p w:rsidR="00D10A02" w:rsidRDefault="00D10A02" w:rsidP="00CD282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5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D10A02" w:rsidRDefault="00D10A02" w:rsidP="00CD282B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Tr="00D10A02">
        <w:trPr>
          <w:trHeight w:val="335"/>
        </w:trPr>
        <w:tc>
          <w:tcPr>
            <w:tcW w:w="594" w:type="dxa"/>
            <w:vAlign w:val="center"/>
          </w:tcPr>
          <w:p w:rsidR="00D10A02" w:rsidRDefault="00D10A02" w:rsidP="00D10A0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Tr="00D10A02">
        <w:trPr>
          <w:trHeight w:val="335"/>
        </w:trPr>
        <w:tc>
          <w:tcPr>
            <w:tcW w:w="594" w:type="dxa"/>
            <w:vAlign w:val="center"/>
          </w:tcPr>
          <w:p w:rsidR="00D10A02" w:rsidRDefault="00D10A02" w:rsidP="00D10A0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Tr="00D10A02">
        <w:trPr>
          <w:trHeight w:val="335"/>
        </w:trPr>
        <w:tc>
          <w:tcPr>
            <w:tcW w:w="594" w:type="dxa"/>
            <w:vAlign w:val="center"/>
          </w:tcPr>
          <w:p w:rsidR="00D10A02" w:rsidRDefault="00D10A02" w:rsidP="00D10A0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Tr="00D10A02">
        <w:trPr>
          <w:trHeight w:val="335"/>
        </w:trPr>
        <w:tc>
          <w:tcPr>
            <w:tcW w:w="594" w:type="dxa"/>
            <w:vAlign w:val="center"/>
          </w:tcPr>
          <w:p w:rsidR="00D10A02" w:rsidRDefault="00D10A02" w:rsidP="00D10A0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1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Tr="00D10A02">
        <w:trPr>
          <w:trHeight w:val="335"/>
        </w:trPr>
        <w:tc>
          <w:tcPr>
            <w:tcW w:w="594" w:type="dxa"/>
            <w:vAlign w:val="center"/>
          </w:tcPr>
          <w:p w:rsidR="00D10A02" w:rsidRDefault="00D10A02" w:rsidP="00D10A0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1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D10A02" w:rsidRDefault="00D10A02" w:rsidP="005C265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82B" w:rsidRDefault="00CD282B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0A02" w:rsidRDefault="00D10A02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конкурса мини мастер-классов _________________________</w:t>
      </w:r>
    </w:p>
    <w:p w:rsidR="00D10A02" w:rsidRDefault="00D10A02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A02" w:rsidRDefault="00D10A02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652" w:rsidRPr="00D10A02" w:rsidRDefault="005C2652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A02">
        <w:rPr>
          <w:rFonts w:ascii="Times New Roman" w:hAnsi="Times New Roman" w:cs="Times New Roman"/>
          <w:b/>
          <w:sz w:val="28"/>
          <w:szCs w:val="28"/>
        </w:rPr>
        <w:t>Подтверждаю правильность изложенной в заявке информации.</w:t>
      </w:r>
    </w:p>
    <w:p w:rsidR="00CD282B" w:rsidRDefault="00CD282B" w:rsidP="00CD282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0A02" w:rsidRDefault="00D10A02" w:rsidP="00CD282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10A02" w:rsidRDefault="00D10A02" w:rsidP="00CD282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652" w:rsidRPr="005C2652" w:rsidRDefault="005C2652" w:rsidP="00CD282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Подпись руководителя учреждения</w:t>
      </w: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82B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1FD6" w:rsidRDefault="002E1FD6" w:rsidP="002E1FD6">
      <w:pPr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652" w:rsidRPr="005C2652" w:rsidRDefault="00CD282B" w:rsidP="00CD28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1FD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C2652" w:rsidRPr="005C2652" w:rsidRDefault="005C2652" w:rsidP="005C2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652" w:rsidRPr="00CD282B" w:rsidRDefault="005C2652" w:rsidP="00CD282B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2B">
        <w:rPr>
          <w:rFonts w:ascii="Times New Roman" w:hAnsi="Times New Roman" w:cs="Times New Roman"/>
          <w:b/>
          <w:sz w:val="28"/>
          <w:szCs w:val="28"/>
        </w:rPr>
        <w:t>Соглашение о неразглашении персональных данных</w:t>
      </w:r>
    </w:p>
    <w:p w:rsidR="005C2652" w:rsidRPr="005C2652" w:rsidRDefault="005C2652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__________(учреждение), именуемое в дальнейшем «Передающая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сторона», в лице руков</w:t>
      </w:r>
      <w:r w:rsidR="005E45F3">
        <w:rPr>
          <w:rFonts w:ascii="Times New Roman" w:hAnsi="Times New Roman" w:cs="Times New Roman"/>
          <w:sz w:val="28"/>
          <w:szCs w:val="28"/>
        </w:rPr>
        <w:t>одителя</w:t>
      </w:r>
      <w:r w:rsidRPr="005C265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5E45F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="005C6E5B">
        <w:rPr>
          <w:rFonts w:ascii="Times New Roman" w:hAnsi="Times New Roman" w:cs="Times New Roman"/>
          <w:sz w:val="28"/>
          <w:szCs w:val="28"/>
        </w:rPr>
        <w:t>и М</w:t>
      </w:r>
      <w:r w:rsidRPr="005C2652">
        <w:rPr>
          <w:rFonts w:ascii="Times New Roman" w:hAnsi="Times New Roman" w:cs="Times New Roman"/>
          <w:sz w:val="28"/>
          <w:szCs w:val="28"/>
        </w:rPr>
        <w:t>АУ</w:t>
      </w:r>
      <w:r w:rsidR="005C6E5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ДО</w:t>
      </w:r>
      <w:r w:rsidR="005E45F3">
        <w:rPr>
          <w:rFonts w:ascii="Times New Roman" w:hAnsi="Times New Roman" w:cs="Times New Roman"/>
          <w:sz w:val="28"/>
          <w:szCs w:val="28"/>
        </w:rPr>
        <w:t xml:space="preserve"> «</w:t>
      </w:r>
      <w:r w:rsidR="005C6E5B">
        <w:rPr>
          <w:rFonts w:ascii="Times New Roman" w:hAnsi="Times New Roman" w:cs="Times New Roman"/>
          <w:sz w:val="28"/>
          <w:szCs w:val="28"/>
        </w:rPr>
        <w:t>Детская музыкальная школа №</w:t>
      </w:r>
      <w:r w:rsidR="00455B4C">
        <w:rPr>
          <w:rFonts w:ascii="Times New Roman" w:hAnsi="Times New Roman" w:cs="Times New Roman"/>
          <w:sz w:val="28"/>
          <w:szCs w:val="28"/>
        </w:rPr>
        <w:t xml:space="preserve"> </w:t>
      </w:r>
      <w:r w:rsidR="005C6E5B">
        <w:rPr>
          <w:rFonts w:ascii="Times New Roman" w:hAnsi="Times New Roman" w:cs="Times New Roman"/>
          <w:sz w:val="28"/>
          <w:szCs w:val="28"/>
        </w:rPr>
        <w:t>10</w:t>
      </w:r>
      <w:r w:rsidR="00455B4C"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="005C6E5B">
        <w:rPr>
          <w:rFonts w:ascii="Times New Roman" w:hAnsi="Times New Roman" w:cs="Times New Roman"/>
          <w:sz w:val="28"/>
          <w:szCs w:val="28"/>
        </w:rPr>
        <w:t>»</w:t>
      </w:r>
      <w:r w:rsidRPr="005C2652">
        <w:rPr>
          <w:rFonts w:ascii="Times New Roman" w:hAnsi="Times New Roman" w:cs="Times New Roman"/>
          <w:sz w:val="28"/>
          <w:szCs w:val="28"/>
        </w:rPr>
        <w:t>, именуемое в дальнейшем «Принимающая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 xml:space="preserve">сторона», в лице директора </w:t>
      </w:r>
      <w:proofErr w:type="spellStart"/>
      <w:r w:rsidR="005C6E5B">
        <w:rPr>
          <w:rFonts w:ascii="Times New Roman" w:hAnsi="Times New Roman" w:cs="Times New Roman"/>
          <w:sz w:val="28"/>
          <w:szCs w:val="28"/>
        </w:rPr>
        <w:t>Рамизовой</w:t>
      </w:r>
      <w:proofErr w:type="spellEnd"/>
      <w:r w:rsidR="005C6E5B">
        <w:rPr>
          <w:rFonts w:ascii="Times New Roman" w:hAnsi="Times New Roman" w:cs="Times New Roman"/>
          <w:sz w:val="28"/>
          <w:szCs w:val="28"/>
        </w:rPr>
        <w:t xml:space="preserve"> Анны </w:t>
      </w:r>
      <w:r w:rsidRPr="005C2652">
        <w:rPr>
          <w:rFonts w:ascii="Times New Roman" w:hAnsi="Times New Roman" w:cs="Times New Roman"/>
          <w:sz w:val="28"/>
          <w:szCs w:val="28"/>
        </w:rPr>
        <w:t>Геннадьевны, действующего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на основании Устава, заключили настоящее соглашение о неразглашении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5C2652" w:rsidRPr="005C2652" w:rsidRDefault="005C2652" w:rsidP="00CD282B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Передающей сторона представляет Принимающей стороне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информацию в письменном, электронном или любом другом виде и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относящуюся к определенному или определяемому на основании такой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информации физическому лицу (субъекту персональных данных), в том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 xml:space="preserve">числе его </w:t>
      </w:r>
      <w:r w:rsidRPr="005C2652">
        <w:rPr>
          <w:rFonts w:ascii="Times New Roman" w:hAnsi="Times New Roman" w:cs="Times New Roman"/>
          <w:i/>
          <w:iCs/>
          <w:sz w:val="28"/>
          <w:szCs w:val="28"/>
        </w:rPr>
        <w:t>фамилия, имя, отчество, должность</w:t>
      </w:r>
      <w:r w:rsidRPr="005C2652">
        <w:rPr>
          <w:rFonts w:ascii="Times New Roman" w:hAnsi="Times New Roman" w:cs="Times New Roman"/>
          <w:sz w:val="28"/>
          <w:szCs w:val="28"/>
        </w:rPr>
        <w:t>.</w:t>
      </w:r>
    </w:p>
    <w:p w:rsidR="005C2652" w:rsidRPr="004C7AFC" w:rsidRDefault="005C2652" w:rsidP="00455B4C">
      <w:pPr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Принимающая сторона обязуется обрабатывать персональные данные,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полученные от Передающей стороны, исключительно в целях обеспечения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 xml:space="preserve">участия представителя(ей) Передающей стороны в </w:t>
      </w:r>
      <w:r w:rsidRPr="005C265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5E45F3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6E455E" w:rsidRPr="006E455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E45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7AFC">
        <w:rPr>
          <w:rFonts w:ascii="Times New Roman" w:hAnsi="Times New Roman" w:cs="Times New Roman"/>
          <w:i/>
          <w:iCs/>
          <w:sz w:val="28"/>
          <w:szCs w:val="28"/>
        </w:rPr>
        <w:t xml:space="preserve">открытом городском конкурсе </w:t>
      </w:r>
      <w:r w:rsidR="004C7AFC" w:rsidRPr="004C7AFC">
        <w:rPr>
          <w:rFonts w:ascii="Times New Roman" w:hAnsi="Times New Roman" w:cs="Times New Roman"/>
          <w:bCs/>
          <w:i/>
          <w:sz w:val="28"/>
          <w:szCs w:val="28"/>
        </w:rPr>
        <w:t xml:space="preserve">профессионального мастерства преподавателей детских школ искусств </w:t>
      </w:r>
      <w:r w:rsidR="00455B4C">
        <w:rPr>
          <w:rFonts w:ascii="Times New Roman" w:hAnsi="Times New Roman" w:cs="Times New Roman"/>
          <w:bCs/>
          <w:i/>
          <w:sz w:val="28"/>
          <w:szCs w:val="28"/>
        </w:rPr>
        <w:t xml:space="preserve">«Арт Олимп» </w:t>
      </w:r>
      <w:r w:rsidR="004C7AFC" w:rsidRPr="004C7AFC">
        <w:rPr>
          <w:rFonts w:ascii="Times New Roman" w:hAnsi="Times New Roman" w:cs="Times New Roman"/>
          <w:i/>
          <w:sz w:val="28"/>
          <w:szCs w:val="28"/>
        </w:rPr>
        <w:t>(история, теория и практика дополнительного образования</w:t>
      </w:r>
      <w:r w:rsidR="004C7AFC" w:rsidRPr="004C7AFC">
        <w:rPr>
          <w:rFonts w:ascii="Times New Roman" w:hAnsi="Times New Roman" w:cs="Times New Roman"/>
          <w:sz w:val="28"/>
          <w:szCs w:val="28"/>
        </w:rPr>
        <w:t>)</w:t>
      </w:r>
      <w:r w:rsidR="004C7A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A3FAB">
        <w:rPr>
          <w:rFonts w:ascii="Times New Roman" w:hAnsi="Times New Roman" w:cs="Times New Roman"/>
          <w:i/>
          <w:iCs/>
          <w:sz w:val="28"/>
          <w:szCs w:val="28"/>
        </w:rPr>
        <w:t>с 25</w:t>
      </w:r>
      <w:r w:rsidR="008E606A">
        <w:rPr>
          <w:rFonts w:ascii="Times New Roman" w:hAnsi="Times New Roman" w:cs="Times New Roman"/>
          <w:i/>
          <w:iCs/>
          <w:sz w:val="28"/>
          <w:szCs w:val="28"/>
        </w:rPr>
        <w:t>.11</w:t>
      </w:r>
      <w:r w:rsidR="006E455E">
        <w:rPr>
          <w:rFonts w:ascii="Times New Roman" w:hAnsi="Times New Roman" w:cs="Times New Roman"/>
          <w:i/>
          <w:iCs/>
          <w:sz w:val="28"/>
          <w:szCs w:val="28"/>
        </w:rPr>
        <w:t>.2022</w:t>
      </w:r>
      <w:r w:rsidR="004C7AFC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="004C7A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E455E">
        <w:rPr>
          <w:rFonts w:ascii="Times New Roman" w:hAnsi="Times New Roman" w:cs="Times New Roman"/>
          <w:i/>
          <w:iCs/>
          <w:sz w:val="28"/>
          <w:szCs w:val="28"/>
        </w:rPr>
        <w:t>по 03</w:t>
      </w:r>
      <w:r w:rsidR="008E606A">
        <w:rPr>
          <w:rFonts w:ascii="Times New Roman" w:hAnsi="Times New Roman" w:cs="Times New Roman"/>
          <w:i/>
          <w:iCs/>
          <w:sz w:val="28"/>
          <w:szCs w:val="28"/>
        </w:rPr>
        <w:t>.12</w:t>
      </w:r>
      <w:r w:rsidR="006E455E">
        <w:rPr>
          <w:rFonts w:ascii="Times New Roman" w:hAnsi="Times New Roman" w:cs="Times New Roman"/>
          <w:i/>
          <w:iCs/>
          <w:sz w:val="28"/>
          <w:szCs w:val="28"/>
        </w:rPr>
        <w:t>.2022</w:t>
      </w:r>
      <w:r w:rsidRPr="005C2652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Pr="005C2652">
        <w:rPr>
          <w:rFonts w:ascii="Times New Roman" w:hAnsi="Times New Roman" w:cs="Times New Roman"/>
          <w:sz w:val="28"/>
          <w:szCs w:val="28"/>
        </w:rPr>
        <w:t>.</w:t>
      </w:r>
    </w:p>
    <w:p w:rsidR="005C2652" w:rsidRPr="005C2652" w:rsidRDefault="005C2652" w:rsidP="00CD282B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Принимающая сторона обеспечивает конфиденциальность и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безопасность таких данных при их обработке, за исключением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общедоступных и обезличенных персональных данных.</w:t>
      </w:r>
    </w:p>
    <w:p w:rsidR="005C2652" w:rsidRPr="005C2652" w:rsidRDefault="005C2652" w:rsidP="00CD282B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Соглашение не предусматривает какое-либо предоставление права на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последующее коммерческое использование персональных данных.</w:t>
      </w:r>
    </w:p>
    <w:p w:rsidR="005C2652" w:rsidRPr="005C2652" w:rsidRDefault="005C2652" w:rsidP="00CD282B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Передающая сторона вправе потребовать от Принимающей стороны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вернуть ей переданные персональные данные в любое время, направив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Принимающей стороне уведомление в письменной форме. В течение 15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(пятнадцати) дней после получения такого уведомления Принимающая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сторона должна уничтожить по акту переданные ей для обработки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персональные данные и вернуть все материальные носители с</w:t>
      </w:r>
      <w:r w:rsidR="00CD282B">
        <w:rPr>
          <w:rFonts w:ascii="Times New Roman" w:hAnsi="Times New Roman" w:cs="Times New Roman"/>
          <w:sz w:val="28"/>
          <w:szCs w:val="28"/>
        </w:rPr>
        <w:t xml:space="preserve"> </w:t>
      </w:r>
      <w:r w:rsidRPr="005C2652">
        <w:rPr>
          <w:rFonts w:ascii="Times New Roman" w:hAnsi="Times New Roman" w:cs="Times New Roman"/>
          <w:sz w:val="28"/>
          <w:szCs w:val="28"/>
        </w:rPr>
        <w:t>персональными данными, их копии и экземпляры.</w:t>
      </w:r>
    </w:p>
    <w:p w:rsidR="00CD282B" w:rsidRDefault="00CD282B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652" w:rsidRPr="005C2652" w:rsidRDefault="005C2652" w:rsidP="005C265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Передающая сторона ____________</w:t>
      </w:r>
    </w:p>
    <w:p w:rsidR="00CD282B" w:rsidRDefault="00CD282B" w:rsidP="00CD282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652" w:rsidRPr="005C2652" w:rsidRDefault="005C2652" w:rsidP="00CD282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652">
        <w:rPr>
          <w:rFonts w:ascii="Times New Roman" w:hAnsi="Times New Roman" w:cs="Times New Roman"/>
          <w:sz w:val="28"/>
          <w:szCs w:val="28"/>
        </w:rPr>
        <w:t>Принимающая сторона ____________</w:t>
      </w:r>
    </w:p>
    <w:sectPr w:rsidR="005C2652" w:rsidRPr="005C2652" w:rsidSect="006944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6AB9"/>
    <w:multiLevelType w:val="multilevel"/>
    <w:tmpl w:val="04CEC5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412F1"/>
    <w:multiLevelType w:val="multilevel"/>
    <w:tmpl w:val="96DE645C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E775EF"/>
    <w:multiLevelType w:val="hybridMultilevel"/>
    <w:tmpl w:val="4A34126C"/>
    <w:lvl w:ilvl="0" w:tplc="0419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5D391C54"/>
    <w:multiLevelType w:val="multilevel"/>
    <w:tmpl w:val="EEEEC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525ED"/>
    <w:multiLevelType w:val="hybridMultilevel"/>
    <w:tmpl w:val="74F440FA"/>
    <w:lvl w:ilvl="0" w:tplc="C57467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2F56D9"/>
    <w:multiLevelType w:val="multilevel"/>
    <w:tmpl w:val="016AA82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4F945A2"/>
    <w:multiLevelType w:val="hybridMultilevel"/>
    <w:tmpl w:val="96BEA256"/>
    <w:lvl w:ilvl="0" w:tplc="F9001AA0">
      <w:start w:val="1"/>
      <w:numFmt w:val="decimal"/>
      <w:lvlText w:val="%1)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52"/>
    <w:rsid w:val="000054E8"/>
    <w:rsid w:val="00006283"/>
    <w:rsid w:val="000169CD"/>
    <w:rsid w:val="00022D5C"/>
    <w:rsid w:val="00066081"/>
    <w:rsid w:val="000667C0"/>
    <w:rsid w:val="000C7F4C"/>
    <w:rsid w:val="000E339F"/>
    <w:rsid w:val="000F38B8"/>
    <w:rsid w:val="00135A53"/>
    <w:rsid w:val="001A252D"/>
    <w:rsid w:val="001B6827"/>
    <w:rsid w:val="001C7BB0"/>
    <w:rsid w:val="001E6A94"/>
    <w:rsid w:val="001F0B3D"/>
    <w:rsid w:val="001F27FB"/>
    <w:rsid w:val="001F7E90"/>
    <w:rsid w:val="00256D48"/>
    <w:rsid w:val="00272EA2"/>
    <w:rsid w:val="00277149"/>
    <w:rsid w:val="002A77B8"/>
    <w:rsid w:val="002C5E60"/>
    <w:rsid w:val="002E1FD6"/>
    <w:rsid w:val="002E3A08"/>
    <w:rsid w:val="00315E0D"/>
    <w:rsid w:val="003173A6"/>
    <w:rsid w:val="003451D9"/>
    <w:rsid w:val="003E3D61"/>
    <w:rsid w:val="003F53C5"/>
    <w:rsid w:val="00415FC9"/>
    <w:rsid w:val="004521BD"/>
    <w:rsid w:val="00455B4C"/>
    <w:rsid w:val="00482525"/>
    <w:rsid w:val="004C7AFC"/>
    <w:rsid w:val="004D45BF"/>
    <w:rsid w:val="004E0C0D"/>
    <w:rsid w:val="004E25CC"/>
    <w:rsid w:val="004F641A"/>
    <w:rsid w:val="005161EE"/>
    <w:rsid w:val="0054046B"/>
    <w:rsid w:val="00561967"/>
    <w:rsid w:val="00575812"/>
    <w:rsid w:val="005C2652"/>
    <w:rsid w:val="005C6E5B"/>
    <w:rsid w:val="005E45F3"/>
    <w:rsid w:val="00600565"/>
    <w:rsid w:val="006215B7"/>
    <w:rsid w:val="0067435D"/>
    <w:rsid w:val="0069448E"/>
    <w:rsid w:val="006C3A1E"/>
    <w:rsid w:val="006E2E66"/>
    <w:rsid w:val="006E455E"/>
    <w:rsid w:val="00721F1D"/>
    <w:rsid w:val="00725552"/>
    <w:rsid w:val="0077114D"/>
    <w:rsid w:val="00775100"/>
    <w:rsid w:val="007A323C"/>
    <w:rsid w:val="007A3FAB"/>
    <w:rsid w:val="007B6C4F"/>
    <w:rsid w:val="007C341D"/>
    <w:rsid w:val="007D2D66"/>
    <w:rsid w:val="007E2003"/>
    <w:rsid w:val="007E22EC"/>
    <w:rsid w:val="0080616A"/>
    <w:rsid w:val="00812EA1"/>
    <w:rsid w:val="00841EE3"/>
    <w:rsid w:val="0084529B"/>
    <w:rsid w:val="008B1887"/>
    <w:rsid w:val="008C1CAC"/>
    <w:rsid w:val="008E606A"/>
    <w:rsid w:val="00990958"/>
    <w:rsid w:val="009B5ABF"/>
    <w:rsid w:val="009F7EC1"/>
    <w:rsid w:val="00A15A45"/>
    <w:rsid w:val="00A217BE"/>
    <w:rsid w:val="00A40737"/>
    <w:rsid w:val="00A93211"/>
    <w:rsid w:val="00A9667D"/>
    <w:rsid w:val="00AD5BAB"/>
    <w:rsid w:val="00AE2987"/>
    <w:rsid w:val="00AE4AF2"/>
    <w:rsid w:val="00B27485"/>
    <w:rsid w:val="00B70CE7"/>
    <w:rsid w:val="00B90D04"/>
    <w:rsid w:val="00C00DA8"/>
    <w:rsid w:val="00C22B6C"/>
    <w:rsid w:val="00C30423"/>
    <w:rsid w:val="00C40205"/>
    <w:rsid w:val="00C42C0E"/>
    <w:rsid w:val="00C621A3"/>
    <w:rsid w:val="00C76A91"/>
    <w:rsid w:val="00C92C81"/>
    <w:rsid w:val="00CD282B"/>
    <w:rsid w:val="00CE4835"/>
    <w:rsid w:val="00D0638B"/>
    <w:rsid w:val="00D10A02"/>
    <w:rsid w:val="00D1183F"/>
    <w:rsid w:val="00D756C8"/>
    <w:rsid w:val="00DB7CFA"/>
    <w:rsid w:val="00DC034D"/>
    <w:rsid w:val="00DE5022"/>
    <w:rsid w:val="00E231F7"/>
    <w:rsid w:val="00E63D5E"/>
    <w:rsid w:val="00E92099"/>
    <w:rsid w:val="00ED0B30"/>
    <w:rsid w:val="00F31CC3"/>
    <w:rsid w:val="00FB3141"/>
    <w:rsid w:val="00FB7E80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9F42"/>
  <w15:docId w15:val="{950E4338-2766-41B1-A212-3B94C208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8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2">
    <w:name w:val="Font Style32"/>
    <w:qFormat/>
    <w:rsid w:val="007C341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7C341D"/>
    <w:pPr>
      <w:widowControl w:val="0"/>
      <w:spacing w:line="329" w:lineRule="exact"/>
      <w:ind w:left="0" w:firstLine="69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qFormat/>
    <w:rsid w:val="007C341D"/>
    <w:pPr>
      <w:widowControl w:val="0"/>
      <w:spacing w:line="330" w:lineRule="exact"/>
      <w:ind w:left="0" w:firstLine="70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qFormat/>
    <w:rsid w:val="007C341D"/>
    <w:rPr>
      <w:b/>
      <w:bCs/>
    </w:rPr>
  </w:style>
  <w:style w:type="character" w:styleId="a5">
    <w:name w:val="Emphasis"/>
    <w:uiPriority w:val="20"/>
    <w:qFormat/>
    <w:rsid w:val="007C341D"/>
    <w:rPr>
      <w:i/>
      <w:iCs/>
    </w:rPr>
  </w:style>
  <w:style w:type="paragraph" w:styleId="a6">
    <w:name w:val="List Paragraph"/>
    <w:basedOn w:val="a"/>
    <w:uiPriority w:val="34"/>
    <w:qFormat/>
    <w:rsid w:val="007C341D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315E0D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D0B3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B30"/>
  </w:style>
  <w:style w:type="paragraph" w:customStyle="1" w:styleId="a9">
    <w:name w:val="Содержимое таблицы"/>
    <w:basedOn w:val="a"/>
    <w:rsid w:val="000667C0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2008-3019-4F67-96A2-52A480D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а</cp:lastModifiedBy>
  <cp:revision>2</cp:revision>
  <dcterms:created xsi:type="dcterms:W3CDTF">2022-09-30T09:16:00Z</dcterms:created>
  <dcterms:modified xsi:type="dcterms:W3CDTF">2022-09-30T09:16:00Z</dcterms:modified>
</cp:coreProperties>
</file>